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EB5B7B">
        <w:rPr>
          <w:b/>
          <w:color w:val="FF0000"/>
          <w:spacing w:val="52"/>
          <w:szCs w:val="28"/>
        </w:rPr>
        <w:t>784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5238B" w:rsidRPr="00C5238B">
        <w:rPr>
          <w:b/>
          <w:color w:val="FF0000"/>
          <w:spacing w:val="52"/>
          <w:szCs w:val="28"/>
        </w:rPr>
        <w:t>24</w:t>
      </w:r>
      <w:r w:rsidRPr="00C5238B">
        <w:rPr>
          <w:b/>
          <w:color w:val="FF0000"/>
          <w:spacing w:val="52"/>
          <w:szCs w:val="28"/>
        </w:rPr>
        <w:t>.</w:t>
      </w:r>
      <w:r w:rsidR="00D65DDE" w:rsidRPr="00C5238B">
        <w:rPr>
          <w:b/>
          <w:color w:val="FF0000"/>
          <w:spacing w:val="52"/>
          <w:szCs w:val="28"/>
        </w:rPr>
        <w:t>03</w:t>
      </w:r>
      <w:r w:rsidR="00F5213D" w:rsidRPr="00C5238B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D875A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D875A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260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>15.01.2021 № 78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, 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>29.01.2021 № 262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9B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2036A6">
        <w:rPr>
          <w:rFonts w:ascii="Times New Roman" w:hAnsi="Times New Roman" w:cs="Times New Roman"/>
          <w:sz w:val="24"/>
          <w:szCs w:val="24"/>
        </w:rPr>
        <w:t xml:space="preserve">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B20B8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2036A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036A6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C2AF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C2AFB" w:rsidRPr="00142FB8" w:rsidRDefault="000C2AF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C2AFB" w:rsidRPr="00DC1F17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C2AFB" w:rsidRPr="00DC1F17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C2AFB" w:rsidRPr="00DC1F17" w:rsidRDefault="000C2AFB" w:rsidP="000C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Ватутина, д. 14</w:t>
            </w:r>
          </w:p>
        </w:tc>
        <w:tc>
          <w:tcPr>
            <w:tcW w:w="1560" w:type="dxa"/>
          </w:tcPr>
          <w:p w:rsidR="000C2AFB" w:rsidRPr="005625C7" w:rsidRDefault="000C2AFB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0C2AFB" w:rsidRPr="00142FB8" w:rsidRDefault="000C2AFB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нные, стен</w:t>
            </w:r>
            <w:r w:rsidR="005868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-побелен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,  отопление – имеется.</w:t>
            </w:r>
          </w:p>
        </w:tc>
        <w:tc>
          <w:tcPr>
            <w:tcW w:w="1417" w:type="dxa"/>
          </w:tcPr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0C2A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C2AFB" w:rsidRPr="00E82013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85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7-34/001/2017-1</w:t>
            </w:r>
          </w:p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992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1276" w:type="dxa"/>
            <w:vAlign w:val="center"/>
          </w:tcPr>
          <w:p w:rsidR="000C2AFB" w:rsidRPr="00E82013" w:rsidRDefault="000C2AFB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21</w:t>
            </w:r>
          </w:p>
          <w:p w:rsidR="000C2AFB" w:rsidRPr="00142FB8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E77A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E77AA" w:rsidRPr="00142FB8" w:rsidRDefault="00FE77A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вора. Состояние удовлетворитель</w:t>
            </w: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FE77AA" w:rsidRPr="00142FB8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FE77AA" w:rsidRDefault="00FE77AA" w:rsidP="00FE77A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E77AA" w:rsidRPr="00E82013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FE77AA" w:rsidRPr="00C378A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FE77AA" w:rsidRPr="00E82013" w:rsidRDefault="00FE77AA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E77AA" w:rsidRDefault="00FE77A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77AA" w:rsidRDefault="00FE77AA" w:rsidP="00FE7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1</w:t>
            </w:r>
          </w:p>
          <w:p w:rsidR="00FE77AA" w:rsidRPr="00142FB8" w:rsidRDefault="00FE77AA" w:rsidP="00FE7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D030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030A" w:rsidRDefault="00CD030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D030A" w:rsidRPr="00BB5767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030A" w:rsidRPr="00BB5767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D030A" w:rsidRPr="00D726FD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CD030A" w:rsidRPr="00142FB8" w:rsidRDefault="00CD030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D030A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Pr="00142FB8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CD030A" w:rsidRPr="00E82013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CD030A" w:rsidRPr="00E82013" w:rsidRDefault="00CD030A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CD030A" w:rsidRPr="00142FB8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F58C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F58C8" w:rsidRDefault="00EF58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EF58C8" w:rsidRPr="00142FB8" w:rsidRDefault="00EF58C8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1985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900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EF58C8" w:rsidRPr="00142FB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F58C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F58C8" w:rsidRDefault="00EF58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EF58C8" w:rsidRPr="00142FB8" w:rsidRDefault="00EF58C8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1/20 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992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1276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EF58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EF58C8" w:rsidRPr="00142FB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4E069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4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A77C4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F76B2B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752E2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№ 78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15.01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№ 262р от 29.01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521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96" w:rsidRDefault="00300096" w:rsidP="007427AF">
      <w:pPr>
        <w:spacing w:after="0" w:line="240" w:lineRule="auto"/>
      </w:pPr>
      <w:r>
        <w:separator/>
      </w:r>
    </w:p>
  </w:endnote>
  <w:endnote w:type="continuationSeparator" w:id="0">
    <w:p w:rsidR="00300096" w:rsidRDefault="0030009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96" w:rsidRDefault="00300096" w:rsidP="007427AF">
      <w:pPr>
        <w:spacing w:after="0" w:line="240" w:lineRule="auto"/>
      </w:pPr>
      <w:r>
        <w:separator/>
      </w:r>
    </w:p>
  </w:footnote>
  <w:footnote w:type="continuationSeparator" w:id="0">
    <w:p w:rsidR="00300096" w:rsidRDefault="0030009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00096" w:rsidRDefault="003000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C4">
          <w:rPr>
            <w:noProof/>
          </w:rPr>
          <w:t>27</w:t>
        </w:r>
        <w:r>
          <w:fldChar w:fldCharType="end"/>
        </w:r>
      </w:p>
    </w:sdtContent>
  </w:sdt>
  <w:p w:rsidR="00300096" w:rsidRPr="007427AF" w:rsidRDefault="0030009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24F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036A6"/>
    <w:rsid w:val="00220416"/>
    <w:rsid w:val="00224102"/>
    <w:rsid w:val="002255A3"/>
    <w:rsid w:val="00237C75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02FE"/>
    <w:rsid w:val="002D353B"/>
    <w:rsid w:val="002E0F7D"/>
    <w:rsid w:val="002E0F91"/>
    <w:rsid w:val="002E5788"/>
    <w:rsid w:val="00300096"/>
    <w:rsid w:val="00300692"/>
    <w:rsid w:val="00313FAA"/>
    <w:rsid w:val="00324C15"/>
    <w:rsid w:val="00330FD2"/>
    <w:rsid w:val="00366478"/>
    <w:rsid w:val="0036746A"/>
    <w:rsid w:val="00380532"/>
    <w:rsid w:val="003A4F39"/>
    <w:rsid w:val="003B1232"/>
    <w:rsid w:val="003D1FBC"/>
    <w:rsid w:val="003E2305"/>
    <w:rsid w:val="003E3BCD"/>
    <w:rsid w:val="00405665"/>
    <w:rsid w:val="00437196"/>
    <w:rsid w:val="00455AAF"/>
    <w:rsid w:val="00464140"/>
    <w:rsid w:val="00464BFB"/>
    <w:rsid w:val="00466BF7"/>
    <w:rsid w:val="00471497"/>
    <w:rsid w:val="00475B60"/>
    <w:rsid w:val="004935A1"/>
    <w:rsid w:val="00495F3B"/>
    <w:rsid w:val="004A2C13"/>
    <w:rsid w:val="004A3444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91C7E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725"/>
    <w:rsid w:val="00955AC8"/>
    <w:rsid w:val="00962E84"/>
    <w:rsid w:val="0097709D"/>
    <w:rsid w:val="00977E1C"/>
    <w:rsid w:val="00982B6A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C59B2"/>
    <w:rsid w:val="00AD164A"/>
    <w:rsid w:val="00AD1D83"/>
    <w:rsid w:val="00AF2EBC"/>
    <w:rsid w:val="00AF36C8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20422"/>
    <w:rsid w:val="00C22898"/>
    <w:rsid w:val="00C378AC"/>
    <w:rsid w:val="00C507A1"/>
    <w:rsid w:val="00C5238B"/>
    <w:rsid w:val="00C55440"/>
    <w:rsid w:val="00C7586E"/>
    <w:rsid w:val="00C930E6"/>
    <w:rsid w:val="00C95262"/>
    <w:rsid w:val="00C95AEB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2DA9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A77C4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4193F-F0C0-48F2-80B0-9F12517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F6DF2-C762-4D67-8E72-6A37E14571B6}"/>
</file>

<file path=customXml/itemProps3.xml><?xml version="1.0" encoding="utf-8"?>
<ds:datastoreItem xmlns:ds="http://schemas.openxmlformats.org/officeDocument/2006/customXml" ds:itemID="{D76A30EA-C430-4500-B0EE-A0FC585C50E6}"/>
</file>

<file path=customXml/itemProps4.xml><?xml version="1.0" encoding="utf-8"?>
<ds:datastoreItem xmlns:ds="http://schemas.openxmlformats.org/officeDocument/2006/customXml" ds:itemID="{FA9C5F84-E723-4F9C-984E-02A1785CE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7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75</cp:revision>
  <cp:lastPrinted>2021-03-22T07:03:00Z</cp:lastPrinted>
  <dcterms:created xsi:type="dcterms:W3CDTF">2020-11-24T07:08:00Z</dcterms:created>
  <dcterms:modified xsi:type="dcterms:W3CDTF">2021-03-22T07:45:00Z</dcterms:modified>
</cp:coreProperties>
</file>